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49167B" w:rsidRPr="00AC436D">
        <w:rPr>
          <w:rFonts w:cs="Aharoni"/>
          <w:noProof/>
        </w:rPr>
        <w:t>2977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bookmarkEnd w:id="0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9167B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49167B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49167B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nol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77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0243A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58BE"/>
    <w:rsid w:val="003C7FD0"/>
    <w:rsid w:val="003D5B88"/>
    <w:rsid w:val="003E7818"/>
    <w:rsid w:val="003F3EAE"/>
    <w:rsid w:val="00402030"/>
    <w:rsid w:val="004107D4"/>
    <w:rsid w:val="00410EB8"/>
    <w:rsid w:val="00421B0E"/>
    <w:rsid w:val="00454DBF"/>
    <w:rsid w:val="00457B94"/>
    <w:rsid w:val="00474095"/>
    <w:rsid w:val="00482823"/>
    <w:rsid w:val="0049167B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5D0C1F"/>
    <w:rsid w:val="006029CE"/>
    <w:rsid w:val="00610980"/>
    <w:rsid w:val="0063207F"/>
    <w:rsid w:val="006531DF"/>
    <w:rsid w:val="00653DF1"/>
    <w:rsid w:val="00662FE3"/>
    <w:rsid w:val="0066363C"/>
    <w:rsid w:val="00675E93"/>
    <w:rsid w:val="00685B07"/>
    <w:rsid w:val="006B6A67"/>
    <w:rsid w:val="006C2CC4"/>
    <w:rsid w:val="0071055F"/>
    <w:rsid w:val="00725EB1"/>
    <w:rsid w:val="0075269D"/>
    <w:rsid w:val="007620E8"/>
    <w:rsid w:val="007669D8"/>
    <w:rsid w:val="00772286"/>
    <w:rsid w:val="00783559"/>
    <w:rsid w:val="007868A1"/>
    <w:rsid w:val="007916EC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B397D"/>
    <w:rsid w:val="008C6249"/>
    <w:rsid w:val="008D3EC0"/>
    <w:rsid w:val="008E7D5C"/>
    <w:rsid w:val="008F2127"/>
    <w:rsid w:val="008F46FE"/>
    <w:rsid w:val="009252FF"/>
    <w:rsid w:val="00951EE6"/>
    <w:rsid w:val="00952C7C"/>
    <w:rsid w:val="009649C3"/>
    <w:rsid w:val="00965203"/>
    <w:rsid w:val="00966DC6"/>
    <w:rsid w:val="00974632"/>
    <w:rsid w:val="00981A41"/>
    <w:rsid w:val="00994C82"/>
    <w:rsid w:val="009A0E25"/>
    <w:rsid w:val="009A2802"/>
    <w:rsid w:val="009A77B7"/>
    <w:rsid w:val="009B490F"/>
    <w:rsid w:val="009F74AF"/>
    <w:rsid w:val="00A6088A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C1B55"/>
    <w:rsid w:val="00DD0579"/>
    <w:rsid w:val="00DD64E2"/>
    <w:rsid w:val="00DF226B"/>
    <w:rsid w:val="00E10E72"/>
    <w:rsid w:val="00E16CA3"/>
    <w:rsid w:val="00E25142"/>
    <w:rsid w:val="00E33B31"/>
    <w:rsid w:val="00E400F6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A0288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4BBA-C678-42C2-AFC8-8C6CF07F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3</cp:revision>
  <cp:lastPrinted>2016-08-29T02:24:00Z</cp:lastPrinted>
  <dcterms:created xsi:type="dcterms:W3CDTF">2018-04-03T08:20:00Z</dcterms:created>
  <dcterms:modified xsi:type="dcterms:W3CDTF">2018-04-03T08:21:00Z</dcterms:modified>
</cp:coreProperties>
</file>